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71" w:rsidRPr="00EB7D15" w:rsidRDefault="007235D5" w:rsidP="00FE47C8">
      <w:pPr>
        <w:pStyle w:val="a8"/>
        <w:rPr>
          <w:rFonts w:ascii="ＭＳ 明朝" w:eastAsia="ＭＳ 明朝" w:hAnsi="ＭＳ 明朝"/>
          <w:sz w:val="24"/>
        </w:rPr>
      </w:pPr>
      <w:r w:rsidRPr="00EB7D15">
        <w:rPr>
          <w:rFonts w:ascii="ＭＳ 明朝" w:eastAsia="ＭＳ 明朝" w:hAnsi="ＭＳ 明朝" w:hint="eastAsia"/>
          <w:sz w:val="24"/>
        </w:rPr>
        <w:t>【様式</w:t>
      </w:r>
      <w:r w:rsidR="00EB6F04">
        <w:rPr>
          <w:rFonts w:ascii="ＭＳ 明朝" w:eastAsia="ＭＳ 明朝" w:hAnsi="ＭＳ 明朝" w:hint="eastAsia"/>
          <w:sz w:val="24"/>
        </w:rPr>
        <w:t>７</w:t>
      </w:r>
      <w:r w:rsidRPr="00EB7D15">
        <w:rPr>
          <w:rFonts w:ascii="ＭＳ 明朝" w:eastAsia="ＭＳ 明朝" w:hAnsi="ＭＳ 明朝" w:hint="eastAsia"/>
          <w:sz w:val="24"/>
        </w:rPr>
        <w:t>】</w:t>
      </w:r>
    </w:p>
    <w:p w:rsidR="00351588" w:rsidRPr="00351588" w:rsidRDefault="00351588" w:rsidP="00FE47C8">
      <w:pPr>
        <w:pStyle w:val="a8"/>
        <w:jc w:val="right"/>
        <w:rPr>
          <w:rFonts w:ascii="ＭＳ 明朝" w:eastAsia="ＭＳ 明朝" w:hAnsi="ＭＳ 明朝"/>
          <w:sz w:val="24"/>
        </w:rPr>
      </w:pPr>
    </w:p>
    <w:p w:rsidR="007235D5" w:rsidRDefault="00EB7D15" w:rsidP="00954C18">
      <w:pPr>
        <w:pStyle w:val="a8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　　年度テーマ型募金</w:t>
      </w:r>
      <w:r w:rsidR="00EB6F04">
        <w:rPr>
          <w:rFonts w:ascii="ＭＳ 明朝" w:eastAsia="ＭＳ 明朝" w:hAnsi="ＭＳ 明朝" w:hint="eastAsia"/>
          <w:sz w:val="28"/>
        </w:rPr>
        <w:t>補助</w:t>
      </w:r>
      <w:r w:rsidR="009F5774">
        <w:rPr>
          <w:rFonts w:ascii="ＭＳ 明朝" w:eastAsia="ＭＳ 明朝" w:hAnsi="ＭＳ 明朝" w:hint="eastAsia"/>
          <w:sz w:val="28"/>
        </w:rPr>
        <w:t>事業変更届</w:t>
      </w:r>
    </w:p>
    <w:p w:rsidR="00351588" w:rsidRPr="00351588" w:rsidRDefault="00351588" w:rsidP="00954C18">
      <w:pPr>
        <w:pStyle w:val="a8"/>
        <w:jc w:val="center"/>
        <w:rPr>
          <w:rFonts w:ascii="ＭＳ 明朝" w:eastAsia="ＭＳ 明朝" w:hAnsi="ＭＳ 明朝"/>
          <w:sz w:val="24"/>
        </w:rPr>
      </w:pPr>
    </w:p>
    <w:p w:rsidR="00954C18" w:rsidRDefault="00351588" w:rsidP="00351588">
      <w:pPr>
        <w:pStyle w:val="a8"/>
        <w:jc w:val="right"/>
        <w:rPr>
          <w:rFonts w:ascii="ＭＳ 明朝" w:eastAsia="ＭＳ 明朝" w:hAnsi="ＭＳ 明朝"/>
          <w:sz w:val="24"/>
        </w:rPr>
      </w:pPr>
      <w:r w:rsidRPr="0035158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351588" w:rsidRPr="00954C18" w:rsidRDefault="00351588" w:rsidP="00351588">
      <w:pPr>
        <w:pStyle w:val="a8"/>
        <w:jc w:val="right"/>
        <w:rPr>
          <w:rFonts w:ascii="ＭＳ 明朝" w:eastAsia="ＭＳ 明朝" w:hAnsi="ＭＳ 明朝"/>
          <w:szCs w:val="21"/>
        </w:rPr>
      </w:pPr>
    </w:p>
    <w:p w:rsidR="007235D5" w:rsidRDefault="00954C18" w:rsidP="007235D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あま市</w:t>
      </w:r>
      <w:r w:rsidR="007235D5" w:rsidRPr="00954C18">
        <w:rPr>
          <w:rFonts w:ascii="ＭＳ 明朝" w:eastAsia="ＭＳ 明朝" w:hAnsi="ＭＳ 明朝" w:hint="eastAsia"/>
          <w:sz w:val="24"/>
          <w:szCs w:val="24"/>
        </w:rPr>
        <w:t>共同募金委員会会長　殿</w:t>
      </w:r>
    </w:p>
    <w:p w:rsidR="00351588" w:rsidRDefault="00351588" w:rsidP="007235D5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8"/>
        <w:gridCol w:w="7936"/>
      </w:tblGrid>
      <w:tr w:rsidR="0080146C" w:rsidRPr="00954C18" w:rsidTr="007674DC">
        <w:tc>
          <w:tcPr>
            <w:tcW w:w="9634" w:type="dxa"/>
            <w:gridSpan w:val="2"/>
          </w:tcPr>
          <w:p w:rsidR="0080146C" w:rsidRPr="00954C18" w:rsidRDefault="00954C18" w:rsidP="00954C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　　　請　　　者</w:t>
            </w:r>
          </w:p>
        </w:tc>
      </w:tr>
      <w:tr w:rsidR="0080146C" w:rsidRPr="00954C18" w:rsidTr="007674DC">
        <w:trPr>
          <w:trHeight w:val="566"/>
        </w:trPr>
        <w:tc>
          <w:tcPr>
            <w:tcW w:w="1698" w:type="dxa"/>
            <w:vAlign w:val="center"/>
          </w:tcPr>
          <w:p w:rsidR="0080146C" w:rsidRPr="00954C18" w:rsidRDefault="0080146C" w:rsidP="007E706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7936" w:type="dxa"/>
          </w:tcPr>
          <w:p w:rsidR="0080146C" w:rsidRPr="00954C18" w:rsidRDefault="0080146C" w:rsidP="007235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706E" w:rsidRPr="00954C18" w:rsidTr="007674DC">
        <w:trPr>
          <w:trHeight w:val="772"/>
        </w:trPr>
        <w:tc>
          <w:tcPr>
            <w:tcW w:w="1698" w:type="dxa"/>
            <w:vAlign w:val="center"/>
          </w:tcPr>
          <w:p w:rsidR="007E706E" w:rsidRPr="00954C18" w:rsidRDefault="007E706E" w:rsidP="007E706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936" w:type="dxa"/>
          </w:tcPr>
          <w:p w:rsidR="007E706E" w:rsidRDefault="007E706E" w:rsidP="007235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役職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7E706E" w:rsidRPr="00954C18" w:rsidRDefault="007E706E" w:rsidP="007E70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：　　　　　　　　　　　　　</w:t>
            </w:r>
          </w:p>
        </w:tc>
      </w:tr>
      <w:tr w:rsidR="0080146C" w:rsidRPr="00954C18" w:rsidTr="007674DC">
        <w:trPr>
          <w:trHeight w:val="772"/>
        </w:trPr>
        <w:tc>
          <w:tcPr>
            <w:tcW w:w="1698" w:type="dxa"/>
            <w:vAlign w:val="center"/>
          </w:tcPr>
          <w:p w:rsidR="0080146C" w:rsidRPr="00954C18" w:rsidRDefault="0080146C" w:rsidP="007E706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936" w:type="dxa"/>
          </w:tcPr>
          <w:p w:rsidR="0080146C" w:rsidRPr="00954C18" w:rsidRDefault="007E706E" w:rsidP="007E70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054389" w:rsidRPr="00954C18" w:rsidTr="007674DC">
        <w:tc>
          <w:tcPr>
            <w:tcW w:w="1698" w:type="dxa"/>
            <w:vMerge w:val="restart"/>
            <w:vAlign w:val="center"/>
          </w:tcPr>
          <w:p w:rsidR="00054389" w:rsidRPr="00954C18" w:rsidRDefault="00054389" w:rsidP="007E706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事業担当者</w:t>
            </w:r>
          </w:p>
          <w:p w:rsidR="00054389" w:rsidRPr="00954C18" w:rsidRDefault="00054389" w:rsidP="007E706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氏名・連絡先</w:t>
            </w:r>
          </w:p>
        </w:tc>
        <w:tc>
          <w:tcPr>
            <w:tcW w:w="7936" w:type="dxa"/>
          </w:tcPr>
          <w:p w:rsidR="00054389" w:rsidRPr="00954C18" w:rsidRDefault="00054389" w:rsidP="007235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7E706E" w:rsidRPr="007E706E" w:rsidTr="007674DC">
        <w:tc>
          <w:tcPr>
            <w:tcW w:w="1698" w:type="dxa"/>
            <w:vMerge/>
          </w:tcPr>
          <w:p w:rsidR="007E706E" w:rsidRPr="00954C18" w:rsidRDefault="007E706E" w:rsidP="007235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36" w:type="dxa"/>
          </w:tcPr>
          <w:p w:rsidR="007E706E" w:rsidRPr="00954C18" w:rsidRDefault="007E706E" w:rsidP="000543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4389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720" w:id="1938968832"/>
              </w:rPr>
              <w:t>TE</w:t>
            </w:r>
            <w:r w:rsidRPr="0005438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1938968832"/>
              </w:rPr>
              <w:t>L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0543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054389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720" w:id="1938968833"/>
              </w:rPr>
              <w:t>FA</w:t>
            </w:r>
            <w:r w:rsidRPr="0005438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1938968833"/>
              </w:rPr>
              <w:t>X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：　　　　　　　　</w:t>
            </w:r>
            <w:r w:rsidR="000543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054389" w:rsidRPr="00954C18" w:rsidTr="007674DC">
        <w:tc>
          <w:tcPr>
            <w:tcW w:w="1698" w:type="dxa"/>
            <w:vMerge/>
          </w:tcPr>
          <w:p w:rsidR="00054389" w:rsidRPr="00954C18" w:rsidRDefault="00054389" w:rsidP="007235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36" w:type="dxa"/>
          </w:tcPr>
          <w:p w:rsidR="00054389" w:rsidRPr="00954C18" w:rsidRDefault="00054389" w:rsidP="007235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</w:tbl>
    <w:p w:rsidR="007235D5" w:rsidRPr="00954C18" w:rsidRDefault="007235D5" w:rsidP="007235D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0146C" w:rsidRDefault="009F5774" w:rsidP="009F5774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付　あ共募第　　号で決定を受けたテーマ型募金</w:t>
      </w:r>
      <w:r w:rsidR="00EB6F04">
        <w:rPr>
          <w:rFonts w:ascii="ＭＳ 明朝" w:eastAsia="ＭＳ 明朝" w:hAnsi="ＭＳ 明朝" w:hint="eastAsia"/>
          <w:sz w:val="24"/>
          <w:szCs w:val="24"/>
        </w:rPr>
        <w:t>補助</w:t>
      </w:r>
      <w:r>
        <w:rPr>
          <w:rFonts w:ascii="ＭＳ 明朝" w:eastAsia="ＭＳ 明朝" w:hAnsi="ＭＳ 明朝" w:hint="eastAsia"/>
          <w:sz w:val="24"/>
          <w:szCs w:val="24"/>
        </w:rPr>
        <w:t>事業について、下記のとおり変更</w:t>
      </w:r>
      <w:r w:rsidR="0080146C" w:rsidRPr="00954C18">
        <w:rPr>
          <w:rFonts w:ascii="ＭＳ 明朝" w:eastAsia="ＭＳ 明朝" w:hAnsi="ＭＳ 明朝" w:hint="eastAsia"/>
          <w:sz w:val="24"/>
          <w:szCs w:val="24"/>
        </w:rPr>
        <w:t>します</w:t>
      </w:r>
      <w:r w:rsidR="00B95A1A" w:rsidRPr="00954C18">
        <w:rPr>
          <w:rFonts w:ascii="ＭＳ 明朝" w:eastAsia="ＭＳ 明朝" w:hAnsi="ＭＳ 明朝" w:hint="eastAsia"/>
          <w:sz w:val="24"/>
          <w:szCs w:val="24"/>
        </w:rPr>
        <w:t>。</w:t>
      </w:r>
    </w:p>
    <w:p w:rsidR="009F5774" w:rsidRPr="009F5774" w:rsidRDefault="009F5774" w:rsidP="009F5774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</w:p>
    <w:p w:rsidR="00B95A1A" w:rsidRPr="00954C18" w:rsidRDefault="00B95A1A" w:rsidP="00B95A1A">
      <w:pPr>
        <w:pStyle w:val="a4"/>
        <w:rPr>
          <w:rFonts w:ascii="ＭＳ 明朝" w:eastAsia="ＭＳ 明朝" w:hAnsi="ＭＳ 明朝"/>
        </w:rPr>
      </w:pPr>
      <w:r w:rsidRPr="00954C18">
        <w:rPr>
          <w:rFonts w:ascii="ＭＳ 明朝" w:eastAsia="ＭＳ 明朝" w:hAnsi="ＭＳ 明朝" w:hint="eastAsia"/>
        </w:rPr>
        <w:t>記</w:t>
      </w:r>
    </w:p>
    <w:p w:rsidR="00B91D74" w:rsidRDefault="00B91D74" w:rsidP="004810F8">
      <w:pPr>
        <w:widowControl/>
        <w:jc w:val="left"/>
        <w:rPr>
          <w:rFonts w:ascii="ＭＳ 明朝" w:eastAsia="ＭＳ 明朝" w:hAnsi="ＭＳ 明朝"/>
          <w:sz w:val="24"/>
        </w:rPr>
      </w:pPr>
    </w:p>
    <w:p w:rsidR="009F5774" w:rsidRDefault="009F5774" w:rsidP="009F5774">
      <w:pPr>
        <w:widowControl/>
        <w:spacing w:line="60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="00EB6F04" w:rsidRPr="00EB6F04">
        <w:rPr>
          <w:rFonts w:ascii="ＭＳ 明朝" w:eastAsia="ＭＳ 明朝" w:hAnsi="ＭＳ 明朝" w:hint="eastAsia"/>
          <w:spacing w:val="90"/>
          <w:kern w:val="0"/>
          <w:sz w:val="24"/>
          <w:fitText w:val="1920" w:id="1939526144"/>
        </w:rPr>
        <w:t>補助</w:t>
      </w:r>
      <w:r w:rsidRPr="00EB6F04">
        <w:rPr>
          <w:rFonts w:ascii="ＭＳ 明朝" w:eastAsia="ＭＳ 明朝" w:hAnsi="ＭＳ 明朝" w:hint="eastAsia"/>
          <w:spacing w:val="90"/>
          <w:kern w:val="0"/>
          <w:sz w:val="24"/>
          <w:fitText w:val="1920" w:id="1939526144"/>
        </w:rPr>
        <w:t>事業</w:t>
      </w:r>
      <w:r w:rsidRPr="00EB6F04">
        <w:rPr>
          <w:rFonts w:ascii="ＭＳ 明朝" w:eastAsia="ＭＳ 明朝" w:hAnsi="ＭＳ 明朝" w:hint="eastAsia"/>
          <w:kern w:val="0"/>
          <w:sz w:val="24"/>
          <w:fitText w:val="1920" w:id="1939526144"/>
        </w:rPr>
        <w:t>名</w:t>
      </w:r>
    </w:p>
    <w:p w:rsidR="009F5774" w:rsidRDefault="009F5774" w:rsidP="009F5774">
      <w:pPr>
        <w:widowControl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Pr="00EB6F04">
        <w:rPr>
          <w:rFonts w:ascii="ＭＳ 明朝" w:eastAsia="ＭＳ 明朝" w:hAnsi="ＭＳ 明朝" w:hint="eastAsia"/>
          <w:spacing w:val="20"/>
          <w:kern w:val="0"/>
          <w:sz w:val="24"/>
          <w:fitText w:val="1920" w:id="1939479297"/>
        </w:rPr>
        <w:t>事業の変更内</w:t>
      </w:r>
      <w:r w:rsidRPr="00EB6F04">
        <w:rPr>
          <w:rFonts w:ascii="ＭＳ 明朝" w:eastAsia="ＭＳ 明朝" w:hAnsi="ＭＳ 明朝" w:hint="eastAsia"/>
          <w:kern w:val="0"/>
          <w:sz w:val="24"/>
          <w:fitText w:val="1920" w:id="1939479297"/>
        </w:rPr>
        <w:t>容</w:t>
      </w:r>
    </w:p>
    <w:p w:rsidR="009F5774" w:rsidRDefault="009F5774" w:rsidP="009F5774">
      <w:pPr>
        <w:widowControl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</w:rPr>
        <mc:AlternateContent>
          <mc:Choice Requires="w16se">
            <w16se:symEx w16se:font="ＭＳ 明朝" w16se:char="2474"/>
          </mc:Choice>
          <mc:Fallback>
            <w:t>⑴</w:t>
          </mc:Fallback>
        </mc:AlternateContent>
      </w:r>
      <w:r w:rsidR="00EB6F04">
        <w:rPr>
          <w:rFonts w:ascii="ＭＳ 明朝" w:eastAsia="ＭＳ 明朝" w:hAnsi="ＭＳ 明朝" w:hint="eastAsia"/>
          <w:sz w:val="24"/>
        </w:rPr>
        <w:t>補助</w:t>
      </w:r>
      <w:r>
        <w:rPr>
          <w:rFonts w:ascii="ＭＳ 明朝" w:eastAsia="ＭＳ 明朝" w:hAnsi="ＭＳ 明朝" w:hint="eastAsia"/>
          <w:sz w:val="24"/>
        </w:rPr>
        <w:t>事業変更計画書（別紙１）</w:t>
      </w:r>
    </w:p>
    <w:p w:rsidR="009F5774" w:rsidRDefault="009F5774" w:rsidP="009F5774">
      <w:pPr>
        <w:widowControl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</w:rPr>
        <mc:AlternateContent>
          <mc:Choice Requires="w16se">
            <w16se:symEx w16se:font="ＭＳ 明朝" w16se:char="2475"/>
          </mc:Choice>
          <mc:Fallback>
            <w:t>⑵</w:t>
          </mc:Fallback>
        </mc:AlternateContent>
      </w:r>
      <w:r w:rsidR="00EB6F04">
        <w:rPr>
          <w:rFonts w:ascii="ＭＳ 明朝" w:eastAsia="ＭＳ 明朝" w:hAnsi="ＭＳ 明朝" w:hint="eastAsia"/>
          <w:sz w:val="24"/>
        </w:rPr>
        <w:t>補助</w:t>
      </w:r>
      <w:r>
        <w:rPr>
          <w:rFonts w:ascii="ＭＳ 明朝" w:eastAsia="ＭＳ 明朝" w:hAnsi="ＭＳ 明朝" w:hint="eastAsia"/>
          <w:sz w:val="24"/>
        </w:rPr>
        <w:t>事業変更収支予算書（別紙２）</w:t>
      </w:r>
    </w:p>
    <w:p w:rsidR="00AF1691" w:rsidRDefault="009F5774" w:rsidP="009F5774">
      <w:pPr>
        <w:widowControl/>
        <w:spacing w:line="600" w:lineRule="auto"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３　</w:t>
      </w:r>
      <w:r w:rsidR="00EB6F04" w:rsidRPr="00EB6F04">
        <w:rPr>
          <w:rFonts w:ascii="ＭＳ 明朝" w:eastAsia="ＭＳ 明朝" w:hAnsi="ＭＳ 明朝" w:hint="eastAsia"/>
          <w:spacing w:val="48"/>
          <w:kern w:val="0"/>
          <w:sz w:val="24"/>
          <w:fitText w:val="1920" w:id="1939526145"/>
        </w:rPr>
        <w:t>補助</w:t>
      </w:r>
      <w:r w:rsidRPr="00EB6F04">
        <w:rPr>
          <w:rFonts w:ascii="ＭＳ 明朝" w:eastAsia="ＭＳ 明朝" w:hAnsi="ＭＳ 明朝" w:hint="eastAsia"/>
          <w:spacing w:val="48"/>
          <w:kern w:val="0"/>
          <w:sz w:val="24"/>
          <w:fitText w:val="1920" w:id="1939526145"/>
        </w:rPr>
        <w:t>金返還</w:t>
      </w:r>
      <w:r w:rsidRPr="00EB6F04">
        <w:rPr>
          <w:rFonts w:ascii="ＭＳ 明朝" w:eastAsia="ＭＳ 明朝" w:hAnsi="ＭＳ 明朝" w:hint="eastAsia"/>
          <w:kern w:val="0"/>
          <w:sz w:val="24"/>
          <w:fitText w:val="1920" w:id="1939526145"/>
        </w:rPr>
        <w:t>額</w:t>
      </w:r>
      <w:r>
        <w:rPr>
          <w:rFonts w:ascii="ＭＳ 明朝" w:eastAsia="ＭＳ 明朝" w:hAnsi="ＭＳ 明朝" w:hint="eastAsia"/>
          <w:kern w:val="0"/>
          <w:sz w:val="24"/>
        </w:rPr>
        <w:t xml:space="preserve">　　　　</w:t>
      </w:r>
      <w:r w:rsidRPr="009F5774"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　　　円</w:t>
      </w:r>
    </w:p>
    <w:p w:rsidR="00AF1691" w:rsidRDefault="00AF1691">
      <w:pPr>
        <w:widowControl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/>
          <w:kern w:val="0"/>
          <w:sz w:val="24"/>
        </w:rPr>
        <w:br w:type="page"/>
      </w:r>
    </w:p>
    <w:p w:rsidR="009F5774" w:rsidRDefault="00AF1691" w:rsidP="00AF1691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（別紙１）</w:t>
      </w:r>
    </w:p>
    <w:p w:rsidR="00AF1691" w:rsidRDefault="00AF1691" w:rsidP="00AF1691">
      <w:pPr>
        <w:widowControl/>
        <w:jc w:val="left"/>
        <w:rPr>
          <w:rFonts w:ascii="ＭＳ 明朝" w:eastAsia="ＭＳ 明朝" w:hAnsi="ＭＳ 明朝"/>
          <w:sz w:val="24"/>
        </w:rPr>
      </w:pPr>
    </w:p>
    <w:p w:rsidR="00AF1691" w:rsidRDefault="00EB6F04" w:rsidP="00AF1691">
      <w:pPr>
        <w:widowControl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補助</w:t>
      </w:r>
      <w:r w:rsidR="00AF1691" w:rsidRPr="00AF1691">
        <w:rPr>
          <w:rFonts w:ascii="ＭＳ 明朝" w:eastAsia="ＭＳ 明朝" w:hAnsi="ＭＳ 明朝" w:hint="eastAsia"/>
          <w:sz w:val="28"/>
        </w:rPr>
        <w:t>事業変更計画書</w:t>
      </w:r>
    </w:p>
    <w:p w:rsidR="00AF1691" w:rsidRDefault="00AF1691" w:rsidP="00AF1691">
      <w:pPr>
        <w:widowControl/>
        <w:jc w:val="center"/>
        <w:rPr>
          <w:rFonts w:ascii="ＭＳ 明朝" w:eastAsia="ＭＳ 明朝" w:hAnsi="ＭＳ 明朝"/>
          <w:sz w:val="24"/>
        </w:rPr>
      </w:pPr>
    </w:p>
    <w:p w:rsidR="00AF1691" w:rsidRDefault="00AF1691" w:rsidP="00AF1691">
      <w:pPr>
        <w:widowControl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事業の名称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AF1691" w:rsidTr="00AF1691">
        <w:trPr>
          <w:trHeight w:val="661"/>
        </w:trPr>
        <w:tc>
          <w:tcPr>
            <w:tcW w:w="9066" w:type="dxa"/>
          </w:tcPr>
          <w:p w:rsidR="00AF1691" w:rsidRDefault="00AF1691" w:rsidP="00AF1691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</w:p>
        </w:tc>
      </w:tr>
    </w:tbl>
    <w:p w:rsidR="00AF1691" w:rsidRDefault="00AF1691" w:rsidP="00AF1691">
      <w:pPr>
        <w:widowControl/>
        <w:rPr>
          <w:rFonts w:ascii="ＭＳ 明朝" w:eastAsia="ＭＳ 明朝" w:hAnsi="ＭＳ 明朝"/>
          <w:sz w:val="24"/>
        </w:rPr>
      </w:pPr>
    </w:p>
    <w:p w:rsidR="00AF1691" w:rsidRDefault="00AF1691" w:rsidP="00AF1691">
      <w:pPr>
        <w:widowControl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事業の目的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AF1691" w:rsidTr="00AF1691">
        <w:trPr>
          <w:trHeight w:val="1814"/>
        </w:trPr>
        <w:tc>
          <w:tcPr>
            <w:tcW w:w="9066" w:type="dxa"/>
          </w:tcPr>
          <w:p w:rsidR="00AF1691" w:rsidRDefault="00AF1691" w:rsidP="006E34E5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</w:p>
        </w:tc>
      </w:tr>
    </w:tbl>
    <w:p w:rsidR="00AF1691" w:rsidRDefault="00AF1691" w:rsidP="00AF1691">
      <w:pPr>
        <w:widowControl/>
        <w:rPr>
          <w:rFonts w:ascii="ＭＳ 明朝" w:eastAsia="ＭＳ 明朝" w:hAnsi="ＭＳ 明朝"/>
          <w:sz w:val="24"/>
        </w:rPr>
      </w:pPr>
    </w:p>
    <w:p w:rsidR="00AF1691" w:rsidRDefault="00EB6F04" w:rsidP="00AF1691">
      <w:pPr>
        <w:widowControl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３　</w:t>
      </w:r>
      <w:r w:rsidR="00AF1691">
        <w:rPr>
          <w:rFonts w:ascii="ＭＳ 明朝" w:eastAsia="ＭＳ 明朝" w:hAnsi="ＭＳ 明朝" w:hint="eastAsia"/>
          <w:sz w:val="24"/>
        </w:rPr>
        <w:t>事業の開始期日及び完了期日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7365"/>
      </w:tblGrid>
      <w:tr w:rsidR="00AF1691" w:rsidTr="00AF1691">
        <w:trPr>
          <w:trHeight w:val="608"/>
        </w:trPr>
        <w:tc>
          <w:tcPr>
            <w:tcW w:w="1701" w:type="dxa"/>
            <w:vAlign w:val="center"/>
          </w:tcPr>
          <w:p w:rsidR="00AF1691" w:rsidRDefault="00AF1691" w:rsidP="00AF1691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AF1691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1939481088"/>
              </w:rPr>
              <w:t>変更</w:t>
            </w:r>
            <w:r w:rsidRPr="00AF1691">
              <w:rPr>
                <w:rFonts w:ascii="ＭＳ 明朝" w:eastAsia="ＭＳ 明朝" w:hAnsi="ＭＳ 明朝" w:hint="eastAsia"/>
                <w:kern w:val="0"/>
                <w:sz w:val="24"/>
                <w:fitText w:val="1200" w:id="1939481088"/>
              </w:rPr>
              <w:t>前</w:t>
            </w:r>
          </w:p>
        </w:tc>
        <w:tc>
          <w:tcPr>
            <w:tcW w:w="7365" w:type="dxa"/>
            <w:vAlign w:val="center"/>
          </w:tcPr>
          <w:p w:rsidR="00AF1691" w:rsidRDefault="00AF1691" w:rsidP="00AF1691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：　　　年　　月　　日　　　　至：　　　年　　月　　日</w:t>
            </w:r>
          </w:p>
        </w:tc>
      </w:tr>
      <w:tr w:rsidR="00AF1691" w:rsidTr="00AF1691">
        <w:trPr>
          <w:trHeight w:val="560"/>
        </w:trPr>
        <w:tc>
          <w:tcPr>
            <w:tcW w:w="1701" w:type="dxa"/>
            <w:vAlign w:val="center"/>
          </w:tcPr>
          <w:p w:rsidR="00AF1691" w:rsidRDefault="00AF1691" w:rsidP="00AF1691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AF1691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1939481089"/>
              </w:rPr>
              <w:t>変更</w:t>
            </w:r>
            <w:r w:rsidRPr="00AF1691">
              <w:rPr>
                <w:rFonts w:ascii="ＭＳ 明朝" w:eastAsia="ＭＳ 明朝" w:hAnsi="ＭＳ 明朝" w:hint="eastAsia"/>
                <w:kern w:val="0"/>
                <w:sz w:val="24"/>
                <w:fitText w:val="1200" w:id="1939481089"/>
              </w:rPr>
              <w:t>後</w:t>
            </w:r>
          </w:p>
        </w:tc>
        <w:tc>
          <w:tcPr>
            <w:tcW w:w="7365" w:type="dxa"/>
            <w:vAlign w:val="center"/>
          </w:tcPr>
          <w:p w:rsidR="00AF1691" w:rsidRDefault="00AF1691" w:rsidP="00AF1691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：　　　年　　月　　日　　　　至：　　　年　　月　　日</w:t>
            </w:r>
          </w:p>
        </w:tc>
      </w:tr>
    </w:tbl>
    <w:p w:rsidR="00AF1691" w:rsidRDefault="00AF1691" w:rsidP="00AF1691">
      <w:pPr>
        <w:widowControl/>
        <w:rPr>
          <w:rFonts w:ascii="ＭＳ 明朝" w:eastAsia="ＭＳ 明朝" w:hAnsi="ＭＳ 明朝"/>
          <w:sz w:val="24"/>
        </w:rPr>
      </w:pPr>
    </w:p>
    <w:p w:rsidR="00AF1691" w:rsidRDefault="00AF1691" w:rsidP="00AF1691">
      <w:pPr>
        <w:widowControl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　事業の実施内容</w:t>
      </w:r>
    </w:p>
    <w:p w:rsidR="00AF1691" w:rsidRPr="00AF1691" w:rsidRDefault="00AF1691" w:rsidP="00AF1691">
      <w:pPr>
        <w:widowControl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3118"/>
        <w:gridCol w:w="3396"/>
      </w:tblGrid>
      <w:tr w:rsidR="00AF1691" w:rsidTr="00AF1691">
        <w:tc>
          <w:tcPr>
            <w:tcW w:w="2552" w:type="dxa"/>
            <w:vAlign w:val="center"/>
          </w:tcPr>
          <w:p w:rsidR="00AF1691" w:rsidRDefault="00AF1691" w:rsidP="00AF1691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AF1691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1200" w:id="1939482112"/>
              </w:rPr>
              <w:t>区</w:t>
            </w:r>
            <w:r w:rsidRPr="00AF1691">
              <w:rPr>
                <w:rFonts w:ascii="ＭＳ 明朝" w:eastAsia="ＭＳ 明朝" w:hAnsi="ＭＳ 明朝" w:hint="eastAsia"/>
                <w:kern w:val="0"/>
                <w:sz w:val="24"/>
                <w:fitText w:val="1200" w:id="1939482112"/>
              </w:rPr>
              <w:t>分</w:t>
            </w:r>
          </w:p>
        </w:tc>
        <w:tc>
          <w:tcPr>
            <w:tcW w:w="3118" w:type="dxa"/>
            <w:vAlign w:val="center"/>
          </w:tcPr>
          <w:p w:rsidR="00AF1691" w:rsidRDefault="00AF1691" w:rsidP="00AF1691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AF1691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1939482113"/>
              </w:rPr>
              <w:t>変更</w:t>
            </w:r>
            <w:r w:rsidRPr="00AF1691">
              <w:rPr>
                <w:rFonts w:ascii="ＭＳ 明朝" w:eastAsia="ＭＳ 明朝" w:hAnsi="ＭＳ 明朝" w:hint="eastAsia"/>
                <w:kern w:val="0"/>
                <w:sz w:val="24"/>
                <w:fitText w:val="1200" w:id="1939482113"/>
              </w:rPr>
              <w:t>前</w:t>
            </w:r>
          </w:p>
        </w:tc>
        <w:tc>
          <w:tcPr>
            <w:tcW w:w="3396" w:type="dxa"/>
            <w:vAlign w:val="center"/>
          </w:tcPr>
          <w:p w:rsidR="00AF1691" w:rsidRDefault="00AF1691" w:rsidP="00AF1691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AF1691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1939482114"/>
              </w:rPr>
              <w:t>変更</w:t>
            </w:r>
            <w:r w:rsidRPr="00AF1691">
              <w:rPr>
                <w:rFonts w:ascii="ＭＳ 明朝" w:eastAsia="ＭＳ 明朝" w:hAnsi="ＭＳ 明朝" w:hint="eastAsia"/>
                <w:kern w:val="0"/>
                <w:sz w:val="24"/>
                <w:fitText w:val="1200" w:id="1939482114"/>
              </w:rPr>
              <w:t>後</w:t>
            </w:r>
          </w:p>
        </w:tc>
      </w:tr>
      <w:tr w:rsidR="00AF1691" w:rsidTr="00AF1691">
        <w:trPr>
          <w:trHeight w:val="584"/>
        </w:trPr>
        <w:tc>
          <w:tcPr>
            <w:tcW w:w="2552" w:type="dxa"/>
            <w:vAlign w:val="center"/>
          </w:tcPr>
          <w:p w:rsidR="00AF1691" w:rsidRDefault="00AF1691" w:rsidP="00AF1691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DC2942">
              <w:rPr>
                <w:rFonts w:ascii="ＭＳ 明朝" w:eastAsia="ＭＳ 明朝" w:hAnsi="ＭＳ 明朝" w:hint="eastAsia"/>
                <w:spacing w:val="24"/>
                <w:kern w:val="0"/>
                <w:sz w:val="24"/>
                <w:fitText w:val="1680" w:id="1939482115"/>
              </w:rPr>
              <w:t>事業の対象</w:t>
            </w:r>
            <w:r w:rsidRPr="00DC2942">
              <w:rPr>
                <w:rFonts w:ascii="ＭＳ 明朝" w:eastAsia="ＭＳ 明朝" w:hAnsi="ＭＳ 明朝" w:hint="eastAsia"/>
                <w:kern w:val="0"/>
                <w:sz w:val="24"/>
                <w:fitText w:val="1680" w:id="1939482115"/>
              </w:rPr>
              <w:t>者</w:t>
            </w:r>
          </w:p>
        </w:tc>
        <w:tc>
          <w:tcPr>
            <w:tcW w:w="3118" w:type="dxa"/>
          </w:tcPr>
          <w:p w:rsidR="00AF1691" w:rsidRDefault="00AF1691" w:rsidP="00AF1691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96" w:type="dxa"/>
          </w:tcPr>
          <w:p w:rsidR="00AF1691" w:rsidRDefault="00AF1691" w:rsidP="00AF1691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AF1691" w:rsidTr="00AF1691">
        <w:trPr>
          <w:trHeight w:val="564"/>
        </w:trPr>
        <w:tc>
          <w:tcPr>
            <w:tcW w:w="2552" w:type="dxa"/>
            <w:vAlign w:val="center"/>
          </w:tcPr>
          <w:p w:rsidR="00AF1691" w:rsidRDefault="00AF1691" w:rsidP="00AF1691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の実施場所</w:t>
            </w:r>
          </w:p>
        </w:tc>
        <w:tc>
          <w:tcPr>
            <w:tcW w:w="3118" w:type="dxa"/>
          </w:tcPr>
          <w:p w:rsidR="00AF1691" w:rsidRDefault="00AF1691" w:rsidP="00AF1691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96" w:type="dxa"/>
          </w:tcPr>
          <w:p w:rsidR="00AF1691" w:rsidRDefault="00AF1691" w:rsidP="00AF1691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AF1691" w:rsidTr="00AF1691">
        <w:trPr>
          <w:trHeight w:val="545"/>
        </w:trPr>
        <w:tc>
          <w:tcPr>
            <w:tcW w:w="2552" w:type="dxa"/>
            <w:vAlign w:val="center"/>
          </w:tcPr>
          <w:p w:rsidR="00AF1691" w:rsidRDefault="00AF1691" w:rsidP="00AF1691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の実施頻度</w:t>
            </w:r>
          </w:p>
        </w:tc>
        <w:tc>
          <w:tcPr>
            <w:tcW w:w="3118" w:type="dxa"/>
          </w:tcPr>
          <w:p w:rsidR="00AF1691" w:rsidRDefault="00AF1691" w:rsidP="00AF1691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96" w:type="dxa"/>
          </w:tcPr>
          <w:p w:rsidR="00AF1691" w:rsidRDefault="00AF1691" w:rsidP="00AF1691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DC2942" w:rsidTr="0014789D">
        <w:trPr>
          <w:trHeight w:val="4569"/>
        </w:trPr>
        <w:tc>
          <w:tcPr>
            <w:tcW w:w="2552" w:type="dxa"/>
            <w:vAlign w:val="center"/>
          </w:tcPr>
          <w:p w:rsidR="00DC2942" w:rsidRDefault="00DC2942" w:rsidP="00AF1691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DC2942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1939482368"/>
              </w:rPr>
              <w:t>変更内</w:t>
            </w:r>
            <w:r w:rsidRPr="00DC2942">
              <w:rPr>
                <w:rFonts w:ascii="ＭＳ 明朝" w:eastAsia="ＭＳ 明朝" w:hAnsi="ＭＳ 明朝" w:hint="eastAsia"/>
                <w:kern w:val="0"/>
                <w:sz w:val="24"/>
                <w:fitText w:val="1680" w:id="1939482368"/>
              </w:rPr>
              <w:t>容</w:t>
            </w:r>
          </w:p>
        </w:tc>
        <w:tc>
          <w:tcPr>
            <w:tcW w:w="6514" w:type="dxa"/>
            <w:gridSpan w:val="2"/>
          </w:tcPr>
          <w:p w:rsidR="00DC2942" w:rsidRDefault="00DC2942" w:rsidP="00AF1691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F1691" w:rsidRDefault="00DC2942" w:rsidP="00AF1691">
      <w:pPr>
        <w:widowControl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（別紙２）</w:t>
      </w:r>
    </w:p>
    <w:p w:rsidR="00DC2942" w:rsidRDefault="00DC2942" w:rsidP="00AF1691">
      <w:pPr>
        <w:widowControl/>
        <w:rPr>
          <w:rFonts w:ascii="ＭＳ 明朝" w:eastAsia="ＭＳ 明朝" w:hAnsi="ＭＳ 明朝"/>
          <w:sz w:val="24"/>
        </w:rPr>
      </w:pPr>
    </w:p>
    <w:p w:rsidR="00DC2942" w:rsidRDefault="00EB6F04" w:rsidP="00DC2942">
      <w:pPr>
        <w:widowControl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補助</w:t>
      </w:r>
      <w:r w:rsidR="00DC2942" w:rsidRPr="00AF1691">
        <w:rPr>
          <w:rFonts w:ascii="ＭＳ 明朝" w:eastAsia="ＭＳ 明朝" w:hAnsi="ＭＳ 明朝" w:hint="eastAsia"/>
          <w:sz w:val="28"/>
        </w:rPr>
        <w:t>事業変更</w:t>
      </w:r>
      <w:r w:rsidR="00FD46B2">
        <w:rPr>
          <w:rFonts w:ascii="ＭＳ 明朝" w:eastAsia="ＭＳ 明朝" w:hAnsi="ＭＳ 明朝" w:hint="eastAsia"/>
          <w:sz w:val="28"/>
        </w:rPr>
        <w:t>収支予算</w:t>
      </w:r>
      <w:r w:rsidR="00DC2942" w:rsidRPr="00AF1691">
        <w:rPr>
          <w:rFonts w:ascii="ＭＳ 明朝" w:eastAsia="ＭＳ 明朝" w:hAnsi="ＭＳ 明朝" w:hint="eastAsia"/>
          <w:sz w:val="28"/>
        </w:rPr>
        <w:t>書</w:t>
      </w:r>
    </w:p>
    <w:p w:rsidR="00DC2942" w:rsidRPr="00FD46B2" w:rsidRDefault="00DC2942" w:rsidP="00DC2942">
      <w:pPr>
        <w:widowControl/>
        <w:jc w:val="center"/>
        <w:rPr>
          <w:rFonts w:ascii="ＭＳ 明朝" w:eastAsia="ＭＳ 明朝" w:hAnsi="ＭＳ 明朝"/>
          <w:sz w:val="24"/>
        </w:rPr>
      </w:pPr>
    </w:p>
    <w:p w:rsidR="00DC2942" w:rsidRDefault="00FD46B2" w:rsidP="00AF1691">
      <w:pPr>
        <w:widowControl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687"/>
      </w:tblGrid>
      <w:tr w:rsidR="00FD46B2" w:rsidTr="00DE72BC">
        <w:trPr>
          <w:trHeight w:val="519"/>
        </w:trPr>
        <w:tc>
          <w:tcPr>
            <w:tcW w:w="2122" w:type="dxa"/>
            <w:vAlign w:val="center"/>
          </w:tcPr>
          <w:p w:rsidR="00FD46B2" w:rsidRDefault="00FD46B2" w:rsidP="00FD46B2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FD46B2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1200" w:id="1939486720"/>
              </w:rPr>
              <w:t>項</w:t>
            </w:r>
            <w:r w:rsidRPr="00FD46B2">
              <w:rPr>
                <w:rFonts w:ascii="ＭＳ 明朝" w:eastAsia="ＭＳ 明朝" w:hAnsi="ＭＳ 明朝" w:hint="eastAsia"/>
                <w:kern w:val="0"/>
                <w:sz w:val="24"/>
                <w:fitText w:val="1200" w:id="1939486720"/>
              </w:rPr>
              <w:t>目</w:t>
            </w:r>
          </w:p>
        </w:tc>
        <w:tc>
          <w:tcPr>
            <w:tcW w:w="2409" w:type="dxa"/>
            <w:vAlign w:val="center"/>
          </w:tcPr>
          <w:p w:rsidR="00FD46B2" w:rsidRDefault="00FD46B2" w:rsidP="00FD46B2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申請時の金額（円）</w:t>
            </w:r>
          </w:p>
        </w:tc>
        <w:tc>
          <w:tcPr>
            <w:tcW w:w="2410" w:type="dxa"/>
            <w:vAlign w:val="center"/>
          </w:tcPr>
          <w:p w:rsidR="00FD46B2" w:rsidRDefault="00FD46B2" w:rsidP="00FD46B2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後の金額（円）</w:t>
            </w:r>
          </w:p>
        </w:tc>
        <w:tc>
          <w:tcPr>
            <w:tcW w:w="2687" w:type="dxa"/>
            <w:vAlign w:val="center"/>
          </w:tcPr>
          <w:p w:rsidR="00FD46B2" w:rsidRDefault="00FD46B2" w:rsidP="00FD46B2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後の説明</w:t>
            </w:r>
          </w:p>
        </w:tc>
      </w:tr>
      <w:tr w:rsidR="00FD46B2" w:rsidTr="00DE72BC">
        <w:trPr>
          <w:trHeight w:val="416"/>
        </w:trPr>
        <w:tc>
          <w:tcPr>
            <w:tcW w:w="2122" w:type="dxa"/>
            <w:vAlign w:val="center"/>
          </w:tcPr>
          <w:p w:rsidR="00FD46B2" w:rsidRDefault="00EB6F04" w:rsidP="00FD46B2">
            <w:pPr>
              <w:widowControl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補助金</w:t>
            </w:r>
          </w:p>
        </w:tc>
        <w:tc>
          <w:tcPr>
            <w:tcW w:w="2409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46B2" w:rsidTr="00DE72BC">
        <w:trPr>
          <w:trHeight w:val="416"/>
        </w:trPr>
        <w:tc>
          <w:tcPr>
            <w:tcW w:w="2122" w:type="dxa"/>
            <w:vAlign w:val="center"/>
          </w:tcPr>
          <w:p w:rsidR="00FD46B2" w:rsidRDefault="00FD46B2" w:rsidP="00DE72BC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寄付金</w:t>
            </w:r>
          </w:p>
        </w:tc>
        <w:tc>
          <w:tcPr>
            <w:tcW w:w="2409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46B2" w:rsidTr="00DE72BC">
        <w:trPr>
          <w:trHeight w:val="416"/>
        </w:trPr>
        <w:tc>
          <w:tcPr>
            <w:tcW w:w="2122" w:type="dxa"/>
            <w:vAlign w:val="center"/>
          </w:tcPr>
          <w:p w:rsidR="00FD46B2" w:rsidRDefault="00FD46B2" w:rsidP="00DE72BC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己資金</w:t>
            </w:r>
          </w:p>
        </w:tc>
        <w:tc>
          <w:tcPr>
            <w:tcW w:w="2409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46B2" w:rsidTr="00DE72BC">
        <w:trPr>
          <w:trHeight w:val="416"/>
        </w:trPr>
        <w:tc>
          <w:tcPr>
            <w:tcW w:w="2122" w:type="dxa"/>
            <w:vAlign w:val="center"/>
          </w:tcPr>
          <w:p w:rsidR="00FD46B2" w:rsidRDefault="00FD46B2" w:rsidP="00FD46B2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利用者負担金</w:t>
            </w:r>
          </w:p>
        </w:tc>
        <w:tc>
          <w:tcPr>
            <w:tcW w:w="2409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46B2" w:rsidTr="00DE72BC">
        <w:trPr>
          <w:trHeight w:val="416"/>
        </w:trPr>
        <w:tc>
          <w:tcPr>
            <w:tcW w:w="2122" w:type="dxa"/>
            <w:vAlign w:val="center"/>
          </w:tcPr>
          <w:p w:rsidR="00FD46B2" w:rsidRDefault="00FD46B2" w:rsidP="00FD46B2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</w:tc>
        <w:tc>
          <w:tcPr>
            <w:tcW w:w="2409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46B2" w:rsidTr="00DE72BC">
        <w:trPr>
          <w:trHeight w:val="416"/>
        </w:trPr>
        <w:tc>
          <w:tcPr>
            <w:tcW w:w="2122" w:type="dxa"/>
          </w:tcPr>
          <w:p w:rsidR="00FD46B2" w:rsidRDefault="00FD46B2" w:rsidP="00AF1691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46B2" w:rsidTr="00DE72BC">
        <w:trPr>
          <w:trHeight w:val="416"/>
        </w:trPr>
        <w:tc>
          <w:tcPr>
            <w:tcW w:w="2122" w:type="dxa"/>
          </w:tcPr>
          <w:p w:rsidR="00FD46B2" w:rsidRDefault="00FD46B2" w:rsidP="00AF1691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46B2" w:rsidTr="00DE72BC">
        <w:trPr>
          <w:trHeight w:val="416"/>
        </w:trPr>
        <w:tc>
          <w:tcPr>
            <w:tcW w:w="2122" w:type="dxa"/>
          </w:tcPr>
          <w:p w:rsidR="00FD46B2" w:rsidRDefault="00FD46B2" w:rsidP="00AF1691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46B2" w:rsidTr="00DE72BC">
        <w:trPr>
          <w:trHeight w:val="416"/>
        </w:trPr>
        <w:tc>
          <w:tcPr>
            <w:tcW w:w="2122" w:type="dxa"/>
          </w:tcPr>
          <w:p w:rsidR="00FD46B2" w:rsidRDefault="00FD46B2" w:rsidP="00AF1691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46B2" w:rsidTr="00DE72BC">
        <w:trPr>
          <w:trHeight w:val="553"/>
        </w:trPr>
        <w:tc>
          <w:tcPr>
            <w:tcW w:w="2122" w:type="dxa"/>
            <w:vAlign w:val="center"/>
          </w:tcPr>
          <w:p w:rsidR="00FD46B2" w:rsidRDefault="00FD46B2" w:rsidP="00DE72BC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DE72BC">
              <w:rPr>
                <w:rFonts w:ascii="ＭＳ 明朝" w:eastAsia="ＭＳ 明朝" w:hAnsi="ＭＳ 明朝" w:hint="eastAsia"/>
                <w:spacing w:val="600"/>
                <w:kern w:val="0"/>
                <w:sz w:val="24"/>
                <w:fitText w:val="1680" w:id="1939488768"/>
              </w:rPr>
              <w:t>合</w:t>
            </w:r>
            <w:r w:rsidRPr="00DE72BC">
              <w:rPr>
                <w:rFonts w:ascii="ＭＳ 明朝" w:eastAsia="ＭＳ 明朝" w:hAnsi="ＭＳ 明朝" w:hint="eastAsia"/>
                <w:kern w:val="0"/>
                <w:sz w:val="24"/>
                <w:fitText w:val="1680" w:id="1939488768"/>
              </w:rPr>
              <w:t>計</w:t>
            </w:r>
          </w:p>
        </w:tc>
        <w:tc>
          <w:tcPr>
            <w:tcW w:w="2409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FD46B2" w:rsidRDefault="00FD46B2" w:rsidP="00FD46B2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FD46B2" w:rsidRDefault="00FD46B2" w:rsidP="00AF1691">
      <w:pPr>
        <w:widowControl/>
        <w:rPr>
          <w:rFonts w:ascii="ＭＳ 明朝" w:eastAsia="ＭＳ 明朝" w:hAnsi="ＭＳ 明朝"/>
          <w:sz w:val="24"/>
        </w:rPr>
      </w:pPr>
    </w:p>
    <w:p w:rsidR="00DE72BC" w:rsidRDefault="00DE72BC" w:rsidP="00AF1691">
      <w:pPr>
        <w:widowControl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687"/>
      </w:tblGrid>
      <w:tr w:rsidR="00DE72BC" w:rsidTr="006E34E5">
        <w:trPr>
          <w:trHeight w:val="519"/>
        </w:trPr>
        <w:tc>
          <w:tcPr>
            <w:tcW w:w="2122" w:type="dxa"/>
            <w:vAlign w:val="center"/>
          </w:tcPr>
          <w:p w:rsidR="00DE72BC" w:rsidRDefault="00DE72BC" w:rsidP="006E34E5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DE72BC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1200" w:id="1939489282"/>
              </w:rPr>
              <w:t>項</w:t>
            </w:r>
            <w:r w:rsidRPr="00DE72BC">
              <w:rPr>
                <w:rFonts w:ascii="ＭＳ 明朝" w:eastAsia="ＭＳ 明朝" w:hAnsi="ＭＳ 明朝" w:hint="eastAsia"/>
                <w:kern w:val="0"/>
                <w:sz w:val="24"/>
                <w:fitText w:val="1200" w:id="1939489282"/>
              </w:rPr>
              <w:t>目</w:t>
            </w:r>
          </w:p>
        </w:tc>
        <w:tc>
          <w:tcPr>
            <w:tcW w:w="2409" w:type="dxa"/>
            <w:vAlign w:val="center"/>
          </w:tcPr>
          <w:p w:rsidR="00DE72BC" w:rsidRDefault="00DE72BC" w:rsidP="006E34E5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申請時の金額（円）</w:t>
            </w:r>
          </w:p>
        </w:tc>
        <w:tc>
          <w:tcPr>
            <w:tcW w:w="2410" w:type="dxa"/>
            <w:vAlign w:val="center"/>
          </w:tcPr>
          <w:p w:rsidR="00DE72BC" w:rsidRDefault="00DE72BC" w:rsidP="006E34E5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後の金額（円）</w:t>
            </w:r>
          </w:p>
        </w:tc>
        <w:tc>
          <w:tcPr>
            <w:tcW w:w="2687" w:type="dxa"/>
            <w:vAlign w:val="center"/>
          </w:tcPr>
          <w:p w:rsidR="00DE72BC" w:rsidRDefault="00DE72BC" w:rsidP="006E34E5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後の説明</w:t>
            </w:r>
          </w:p>
        </w:tc>
      </w:tr>
      <w:tr w:rsidR="00DE72BC" w:rsidTr="006E34E5">
        <w:trPr>
          <w:trHeight w:val="416"/>
        </w:trPr>
        <w:tc>
          <w:tcPr>
            <w:tcW w:w="2122" w:type="dxa"/>
            <w:vAlign w:val="center"/>
          </w:tcPr>
          <w:p w:rsidR="00DE72BC" w:rsidRDefault="00DE72BC" w:rsidP="006E34E5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E72BC" w:rsidTr="006E34E5">
        <w:trPr>
          <w:trHeight w:val="416"/>
        </w:trPr>
        <w:tc>
          <w:tcPr>
            <w:tcW w:w="2122" w:type="dxa"/>
            <w:vAlign w:val="center"/>
          </w:tcPr>
          <w:p w:rsidR="00DE72BC" w:rsidRDefault="00DE72BC" w:rsidP="006E34E5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E72BC" w:rsidTr="006E34E5">
        <w:trPr>
          <w:trHeight w:val="416"/>
        </w:trPr>
        <w:tc>
          <w:tcPr>
            <w:tcW w:w="2122" w:type="dxa"/>
            <w:vAlign w:val="center"/>
          </w:tcPr>
          <w:p w:rsidR="00DE72BC" w:rsidRDefault="00DE72BC" w:rsidP="006E34E5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E72BC" w:rsidTr="006E34E5">
        <w:trPr>
          <w:trHeight w:val="416"/>
        </w:trPr>
        <w:tc>
          <w:tcPr>
            <w:tcW w:w="2122" w:type="dxa"/>
            <w:vAlign w:val="center"/>
          </w:tcPr>
          <w:p w:rsidR="00DE72BC" w:rsidRDefault="00DE72BC" w:rsidP="006E34E5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E72BC" w:rsidTr="006E34E5">
        <w:trPr>
          <w:trHeight w:val="416"/>
        </w:trPr>
        <w:tc>
          <w:tcPr>
            <w:tcW w:w="2122" w:type="dxa"/>
            <w:vAlign w:val="center"/>
          </w:tcPr>
          <w:p w:rsidR="00DE72BC" w:rsidRDefault="00DE72BC" w:rsidP="006E34E5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E72BC" w:rsidTr="006E34E5">
        <w:trPr>
          <w:trHeight w:val="416"/>
        </w:trPr>
        <w:tc>
          <w:tcPr>
            <w:tcW w:w="2122" w:type="dxa"/>
          </w:tcPr>
          <w:p w:rsidR="00DE72BC" w:rsidRDefault="00DE72BC" w:rsidP="006E34E5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E72BC" w:rsidTr="006E34E5">
        <w:trPr>
          <w:trHeight w:val="416"/>
        </w:trPr>
        <w:tc>
          <w:tcPr>
            <w:tcW w:w="2122" w:type="dxa"/>
          </w:tcPr>
          <w:p w:rsidR="00DE72BC" w:rsidRDefault="00DE72BC" w:rsidP="006E34E5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E72BC" w:rsidTr="006E34E5">
        <w:trPr>
          <w:trHeight w:val="416"/>
        </w:trPr>
        <w:tc>
          <w:tcPr>
            <w:tcW w:w="2122" w:type="dxa"/>
          </w:tcPr>
          <w:p w:rsidR="00DE72BC" w:rsidRDefault="00DE72BC" w:rsidP="006E34E5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E72BC" w:rsidTr="006E34E5">
        <w:trPr>
          <w:trHeight w:val="416"/>
        </w:trPr>
        <w:tc>
          <w:tcPr>
            <w:tcW w:w="2122" w:type="dxa"/>
          </w:tcPr>
          <w:p w:rsidR="00DE72BC" w:rsidRDefault="00DE72BC" w:rsidP="006E34E5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E72BC" w:rsidTr="006E34E5">
        <w:trPr>
          <w:trHeight w:val="553"/>
        </w:trPr>
        <w:tc>
          <w:tcPr>
            <w:tcW w:w="2122" w:type="dxa"/>
            <w:vAlign w:val="center"/>
          </w:tcPr>
          <w:p w:rsidR="00DE72BC" w:rsidRDefault="00DE72BC" w:rsidP="006E34E5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DE72BC">
              <w:rPr>
                <w:rFonts w:ascii="ＭＳ 明朝" w:eastAsia="ＭＳ 明朝" w:hAnsi="ＭＳ 明朝" w:hint="eastAsia"/>
                <w:spacing w:val="600"/>
                <w:kern w:val="0"/>
                <w:sz w:val="24"/>
                <w:fitText w:val="1680" w:id="1939489283"/>
              </w:rPr>
              <w:t>合</w:t>
            </w:r>
            <w:r w:rsidRPr="00DE72BC">
              <w:rPr>
                <w:rFonts w:ascii="ＭＳ 明朝" w:eastAsia="ＭＳ 明朝" w:hAnsi="ＭＳ 明朝" w:hint="eastAsia"/>
                <w:kern w:val="0"/>
                <w:sz w:val="24"/>
                <w:fitText w:val="1680" w:id="1939489283"/>
              </w:rPr>
              <w:t>計</w:t>
            </w:r>
          </w:p>
        </w:tc>
        <w:tc>
          <w:tcPr>
            <w:tcW w:w="2409" w:type="dxa"/>
            <w:vAlign w:val="center"/>
          </w:tcPr>
          <w:p w:rsidR="00DE72BC" w:rsidRDefault="00DE72BC" w:rsidP="00DE72BC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A)</w:t>
            </w:r>
          </w:p>
        </w:tc>
        <w:tc>
          <w:tcPr>
            <w:tcW w:w="2410" w:type="dxa"/>
            <w:vAlign w:val="center"/>
          </w:tcPr>
          <w:p w:rsidR="00DE72BC" w:rsidRDefault="00DE72BC" w:rsidP="00DE72BC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B)</w:t>
            </w:r>
          </w:p>
        </w:tc>
        <w:tc>
          <w:tcPr>
            <w:tcW w:w="2687" w:type="dxa"/>
            <w:vAlign w:val="center"/>
          </w:tcPr>
          <w:p w:rsidR="00DE72BC" w:rsidRDefault="00DE72BC" w:rsidP="006E34E5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DE72BC" w:rsidRDefault="00DE72BC" w:rsidP="00AF1691">
      <w:pPr>
        <w:widowControl/>
        <w:rPr>
          <w:rFonts w:ascii="ＭＳ 明朝" w:eastAsia="ＭＳ 明朝" w:hAnsi="ＭＳ 明朝"/>
          <w:sz w:val="24"/>
        </w:rPr>
      </w:pPr>
    </w:p>
    <w:p w:rsidR="00DE72BC" w:rsidRDefault="00DE72BC" w:rsidP="00AF1691">
      <w:pPr>
        <w:widowControl/>
        <w:rPr>
          <w:rFonts w:ascii="ＭＳ 明朝" w:eastAsia="ＭＳ 明朝" w:hAnsi="ＭＳ 明朝"/>
          <w:sz w:val="24"/>
        </w:rPr>
      </w:pPr>
      <w:bookmarkStart w:id="0" w:name="_GoBack"/>
      <w:bookmarkEnd w:id="0"/>
    </w:p>
    <w:tbl>
      <w:tblPr>
        <w:tblStyle w:val="a3"/>
        <w:tblW w:w="0" w:type="auto"/>
        <w:tblInd w:w="1694" w:type="dxa"/>
        <w:tblLook w:val="04A0" w:firstRow="1" w:lastRow="0" w:firstColumn="1" w:lastColumn="0" w:noHBand="0" w:noVBand="1"/>
      </w:tblPr>
      <w:tblGrid>
        <w:gridCol w:w="2696"/>
        <w:gridCol w:w="3536"/>
      </w:tblGrid>
      <w:tr w:rsidR="00743B44" w:rsidTr="00743B44">
        <w:trPr>
          <w:trHeight w:val="978"/>
        </w:trPr>
        <w:tc>
          <w:tcPr>
            <w:tcW w:w="2696" w:type="dxa"/>
            <w:vAlign w:val="center"/>
          </w:tcPr>
          <w:p w:rsidR="00743B44" w:rsidRDefault="00EB6F04" w:rsidP="00743B44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補助</w:t>
            </w:r>
            <w:r w:rsidR="00743B44">
              <w:rPr>
                <w:rFonts w:ascii="ＭＳ 明朝" w:eastAsia="ＭＳ 明朝" w:hAnsi="ＭＳ 明朝" w:hint="eastAsia"/>
                <w:sz w:val="24"/>
              </w:rPr>
              <w:t>金返還額</w:t>
            </w:r>
          </w:p>
          <w:p w:rsidR="00743B44" w:rsidRPr="00743B44" w:rsidRDefault="00743B44" w:rsidP="00743B44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A)－(B)</w:t>
            </w:r>
          </w:p>
        </w:tc>
        <w:tc>
          <w:tcPr>
            <w:tcW w:w="3536" w:type="dxa"/>
            <w:vAlign w:val="center"/>
          </w:tcPr>
          <w:p w:rsidR="00743B44" w:rsidRDefault="00743B44" w:rsidP="00743B44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743B44" w:rsidRDefault="00743B44" w:rsidP="00AF1691">
      <w:pPr>
        <w:widowControl/>
        <w:rPr>
          <w:rFonts w:ascii="ＭＳ 明朝" w:eastAsia="ＭＳ 明朝" w:hAnsi="ＭＳ 明朝"/>
          <w:sz w:val="24"/>
        </w:rPr>
      </w:pPr>
    </w:p>
    <w:sectPr w:rsidR="00743B44" w:rsidSect="0039323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8F" w:rsidRDefault="00F06F8F" w:rsidP="00954C18">
      <w:r>
        <w:separator/>
      </w:r>
    </w:p>
  </w:endnote>
  <w:endnote w:type="continuationSeparator" w:id="0">
    <w:p w:rsidR="00F06F8F" w:rsidRDefault="00F06F8F" w:rsidP="0095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8F" w:rsidRDefault="00F06F8F" w:rsidP="00954C18">
      <w:r>
        <w:separator/>
      </w:r>
    </w:p>
  </w:footnote>
  <w:footnote w:type="continuationSeparator" w:id="0">
    <w:p w:rsidR="00F06F8F" w:rsidRDefault="00F06F8F" w:rsidP="0095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7D7"/>
    <w:multiLevelType w:val="hybridMultilevel"/>
    <w:tmpl w:val="7ABE4A3A"/>
    <w:lvl w:ilvl="0" w:tplc="DE40DD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5D35CA"/>
    <w:multiLevelType w:val="hybridMultilevel"/>
    <w:tmpl w:val="06DC78BC"/>
    <w:lvl w:ilvl="0" w:tplc="8208F4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DC72E6"/>
    <w:multiLevelType w:val="hybridMultilevel"/>
    <w:tmpl w:val="548292C0"/>
    <w:lvl w:ilvl="0" w:tplc="CDE20DD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E8C53F2"/>
    <w:multiLevelType w:val="hybridMultilevel"/>
    <w:tmpl w:val="A104B1EC"/>
    <w:lvl w:ilvl="0" w:tplc="117037A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3E"/>
    <w:rsid w:val="00003C8D"/>
    <w:rsid w:val="00054389"/>
    <w:rsid w:val="000A4676"/>
    <w:rsid w:val="00145D59"/>
    <w:rsid w:val="00180162"/>
    <w:rsid w:val="00195BED"/>
    <w:rsid w:val="00232713"/>
    <w:rsid w:val="002566C3"/>
    <w:rsid w:val="002C045A"/>
    <w:rsid w:val="00315B5D"/>
    <w:rsid w:val="003162B1"/>
    <w:rsid w:val="00351588"/>
    <w:rsid w:val="00377D39"/>
    <w:rsid w:val="00393238"/>
    <w:rsid w:val="00393E1B"/>
    <w:rsid w:val="003C528A"/>
    <w:rsid w:val="00416C85"/>
    <w:rsid w:val="00443C23"/>
    <w:rsid w:val="004810F8"/>
    <w:rsid w:val="00486311"/>
    <w:rsid w:val="004F7871"/>
    <w:rsid w:val="00581847"/>
    <w:rsid w:val="00611B3C"/>
    <w:rsid w:val="0063181B"/>
    <w:rsid w:val="007235D5"/>
    <w:rsid w:val="00743B44"/>
    <w:rsid w:val="007674DC"/>
    <w:rsid w:val="007A2BC0"/>
    <w:rsid w:val="007E706E"/>
    <w:rsid w:val="0080146C"/>
    <w:rsid w:val="0080336F"/>
    <w:rsid w:val="00837341"/>
    <w:rsid w:val="008D62C9"/>
    <w:rsid w:val="008F5399"/>
    <w:rsid w:val="00901E63"/>
    <w:rsid w:val="00954C18"/>
    <w:rsid w:val="00963AB4"/>
    <w:rsid w:val="00995E3E"/>
    <w:rsid w:val="009F5774"/>
    <w:rsid w:val="00A229C6"/>
    <w:rsid w:val="00AA142A"/>
    <w:rsid w:val="00AE107B"/>
    <w:rsid w:val="00AF0A12"/>
    <w:rsid w:val="00AF1691"/>
    <w:rsid w:val="00B024E5"/>
    <w:rsid w:val="00B80A54"/>
    <w:rsid w:val="00B91D74"/>
    <w:rsid w:val="00B95A1A"/>
    <w:rsid w:val="00BF6088"/>
    <w:rsid w:val="00CB19A3"/>
    <w:rsid w:val="00CF1957"/>
    <w:rsid w:val="00D304B6"/>
    <w:rsid w:val="00D44DB6"/>
    <w:rsid w:val="00D53E63"/>
    <w:rsid w:val="00D95BCE"/>
    <w:rsid w:val="00DC2942"/>
    <w:rsid w:val="00DE72BC"/>
    <w:rsid w:val="00E0164B"/>
    <w:rsid w:val="00EB6F04"/>
    <w:rsid w:val="00EB7D15"/>
    <w:rsid w:val="00ED02BA"/>
    <w:rsid w:val="00F06F8F"/>
    <w:rsid w:val="00F53D7D"/>
    <w:rsid w:val="00F768EC"/>
    <w:rsid w:val="00F928F7"/>
    <w:rsid w:val="00FD46B2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9FF13F"/>
  <w15:chartTrackingRefBased/>
  <w15:docId w15:val="{2CAC762A-BB6F-493A-9E1B-5618C253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95A1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95A1A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95A1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95A1A"/>
    <w:rPr>
      <w:sz w:val="24"/>
      <w:szCs w:val="24"/>
    </w:rPr>
  </w:style>
  <w:style w:type="paragraph" w:styleId="a8">
    <w:name w:val="No Spacing"/>
    <w:uiPriority w:val="1"/>
    <w:qFormat/>
    <w:rsid w:val="00FE47C8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3C528A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54C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4C18"/>
  </w:style>
  <w:style w:type="paragraph" w:styleId="ac">
    <w:name w:val="footer"/>
    <w:basedOn w:val="a"/>
    <w:link w:val="ad"/>
    <w:uiPriority w:val="99"/>
    <w:unhideWhenUsed/>
    <w:rsid w:val="00954C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4C18"/>
  </w:style>
  <w:style w:type="paragraph" w:styleId="ae">
    <w:name w:val="Balloon Text"/>
    <w:basedOn w:val="a"/>
    <w:link w:val="af"/>
    <w:uiPriority w:val="99"/>
    <w:semiHidden/>
    <w:unhideWhenUsed/>
    <w:rsid w:val="00ED0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D02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732C-35FD-40F0-855C-D5A8BBCB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島  信子</dc:creator>
  <cp:keywords/>
  <dc:description/>
  <cp:lastModifiedBy>志水　基彦</cp:lastModifiedBy>
  <cp:revision>14</cp:revision>
  <cp:lastPrinted>2019-03-19T02:20:00Z</cp:lastPrinted>
  <dcterms:created xsi:type="dcterms:W3CDTF">2019-03-13T00:39:00Z</dcterms:created>
  <dcterms:modified xsi:type="dcterms:W3CDTF">2019-03-19T02:21:00Z</dcterms:modified>
</cp:coreProperties>
</file>